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55" w:rsidRDefault="003F06F4" w:rsidP="001B414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1B414F" w:rsidRPr="008148AB" w:rsidRDefault="003F06F4" w:rsidP="003F06F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8148AB" w:rsidRPr="008148AB">
        <w:rPr>
          <w:rFonts w:ascii="Times New Roman" w:hAnsi="Times New Roman" w:cs="Times New Roman"/>
          <w:sz w:val="24"/>
        </w:rPr>
        <w:t>Утвержден</w:t>
      </w:r>
    </w:p>
    <w:p w:rsidR="008148AB" w:rsidRPr="008148AB" w:rsidRDefault="008148AB" w:rsidP="008148AB">
      <w:pPr>
        <w:spacing w:after="0"/>
        <w:jc w:val="right"/>
        <w:rPr>
          <w:rFonts w:ascii="Times New Roman" w:hAnsi="Times New Roman" w:cs="Times New Roman"/>
          <w:sz w:val="24"/>
        </w:rPr>
      </w:pPr>
      <w:r w:rsidRPr="008148AB">
        <w:rPr>
          <w:rFonts w:ascii="Times New Roman" w:hAnsi="Times New Roman" w:cs="Times New Roman"/>
          <w:sz w:val="24"/>
        </w:rPr>
        <w:t>приказом</w:t>
      </w:r>
      <w:r>
        <w:rPr>
          <w:rFonts w:ascii="Times New Roman" w:hAnsi="Times New Roman" w:cs="Times New Roman"/>
          <w:sz w:val="24"/>
        </w:rPr>
        <w:t xml:space="preserve"> </w:t>
      </w:r>
      <w:r w:rsidRPr="008148AB">
        <w:rPr>
          <w:rFonts w:ascii="Times New Roman" w:hAnsi="Times New Roman" w:cs="Times New Roman"/>
          <w:sz w:val="24"/>
        </w:rPr>
        <w:t xml:space="preserve">МБУ </w:t>
      </w:r>
      <w:proofErr w:type="gramStart"/>
      <w:r w:rsidRPr="008148AB">
        <w:rPr>
          <w:rFonts w:ascii="Times New Roman" w:hAnsi="Times New Roman" w:cs="Times New Roman"/>
          <w:sz w:val="24"/>
        </w:rPr>
        <w:t>ДО подростковый клуб</w:t>
      </w:r>
      <w:proofErr w:type="gramEnd"/>
      <w:r w:rsidRPr="008148AB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8148AB">
        <w:rPr>
          <w:rFonts w:ascii="Times New Roman" w:hAnsi="Times New Roman" w:cs="Times New Roman"/>
          <w:sz w:val="24"/>
        </w:rPr>
        <w:t>Ужук</w:t>
      </w:r>
      <w:proofErr w:type="spellEnd"/>
      <w:r w:rsidRPr="008148AB">
        <w:rPr>
          <w:rFonts w:ascii="Times New Roman" w:hAnsi="Times New Roman" w:cs="Times New Roman"/>
          <w:sz w:val="24"/>
        </w:rPr>
        <w:t>»</w:t>
      </w:r>
    </w:p>
    <w:p w:rsidR="008148AB" w:rsidRPr="008148AB" w:rsidRDefault="00B65D4A" w:rsidP="008148AB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</w:t>
      </w:r>
      <w:r w:rsidR="008148AB" w:rsidRPr="008148AB">
        <w:rPr>
          <w:rFonts w:ascii="Times New Roman" w:hAnsi="Times New Roman" w:cs="Times New Roman"/>
          <w:sz w:val="24"/>
        </w:rPr>
        <w:t>.Эрзин</w:t>
      </w:r>
      <w:proofErr w:type="spellEnd"/>
      <w:r w:rsidR="008148AB" w:rsidRPr="008148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48AB" w:rsidRPr="008148AB">
        <w:rPr>
          <w:rFonts w:ascii="Times New Roman" w:hAnsi="Times New Roman" w:cs="Times New Roman"/>
          <w:sz w:val="24"/>
        </w:rPr>
        <w:t>Эрзинского</w:t>
      </w:r>
      <w:proofErr w:type="spellEnd"/>
      <w:r w:rsidR="008148AB" w:rsidRPr="008148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48AB" w:rsidRPr="008148AB">
        <w:rPr>
          <w:rFonts w:ascii="Times New Roman" w:hAnsi="Times New Roman" w:cs="Times New Roman"/>
          <w:sz w:val="24"/>
        </w:rPr>
        <w:t>кожууна</w:t>
      </w:r>
      <w:proofErr w:type="spellEnd"/>
    </w:p>
    <w:p w:rsidR="008148AB" w:rsidRDefault="008148AB" w:rsidP="008148AB">
      <w:pPr>
        <w:spacing w:after="0"/>
        <w:jc w:val="right"/>
        <w:rPr>
          <w:rFonts w:ascii="Times New Roman" w:hAnsi="Times New Roman" w:cs="Times New Roman"/>
          <w:sz w:val="28"/>
        </w:rPr>
      </w:pPr>
      <w:r w:rsidRPr="008148AB">
        <w:rPr>
          <w:rFonts w:ascii="Times New Roman" w:hAnsi="Times New Roman" w:cs="Times New Roman"/>
          <w:sz w:val="24"/>
        </w:rPr>
        <w:t xml:space="preserve">от </w:t>
      </w:r>
      <w:r w:rsidR="00E5177A">
        <w:rPr>
          <w:rFonts w:ascii="Times New Roman" w:hAnsi="Times New Roman" w:cs="Times New Roman"/>
          <w:sz w:val="24"/>
        </w:rPr>
        <w:t>«03</w:t>
      </w:r>
      <w:r w:rsidRPr="008148AB">
        <w:rPr>
          <w:rFonts w:ascii="Times New Roman" w:hAnsi="Times New Roman" w:cs="Times New Roman"/>
          <w:sz w:val="24"/>
        </w:rPr>
        <w:t>»</w:t>
      </w:r>
      <w:r w:rsidR="00E5177A">
        <w:rPr>
          <w:rFonts w:ascii="Times New Roman" w:hAnsi="Times New Roman" w:cs="Times New Roman"/>
          <w:sz w:val="24"/>
        </w:rPr>
        <w:t xml:space="preserve"> декабря</w:t>
      </w:r>
      <w:r w:rsidR="0018020A">
        <w:rPr>
          <w:rFonts w:ascii="Times New Roman" w:hAnsi="Times New Roman" w:cs="Times New Roman"/>
          <w:sz w:val="24"/>
        </w:rPr>
        <w:t xml:space="preserve"> 2021г №45</w:t>
      </w:r>
    </w:p>
    <w:p w:rsidR="008148AB" w:rsidRDefault="008148AB" w:rsidP="000F275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  <w:r w:rsidR="00A247D9">
        <w:rPr>
          <w:rFonts w:ascii="Times New Roman" w:hAnsi="Times New Roman" w:cs="Times New Roman"/>
          <w:b/>
          <w:sz w:val="28"/>
        </w:rPr>
        <w:t xml:space="preserve"> </w:t>
      </w:r>
      <w:r w:rsidR="00407C28">
        <w:rPr>
          <w:rFonts w:ascii="Times New Roman" w:hAnsi="Times New Roman" w:cs="Times New Roman"/>
          <w:b/>
          <w:sz w:val="28"/>
        </w:rPr>
        <w:t xml:space="preserve">работы </w:t>
      </w:r>
    </w:p>
    <w:p w:rsidR="00A247D9" w:rsidRDefault="000F2755" w:rsidP="000F275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F2755">
        <w:rPr>
          <w:rFonts w:ascii="Times New Roman" w:hAnsi="Times New Roman" w:cs="Times New Roman"/>
          <w:b/>
          <w:sz w:val="28"/>
        </w:rPr>
        <w:t xml:space="preserve"> </w:t>
      </w:r>
      <w:r w:rsidR="008148AB">
        <w:rPr>
          <w:rFonts w:ascii="Times New Roman" w:hAnsi="Times New Roman" w:cs="Times New Roman"/>
          <w:b/>
          <w:sz w:val="28"/>
        </w:rPr>
        <w:t xml:space="preserve">МБУ </w:t>
      </w:r>
      <w:proofErr w:type="gramStart"/>
      <w:r w:rsidR="008148AB">
        <w:rPr>
          <w:rFonts w:ascii="Times New Roman" w:hAnsi="Times New Roman" w:cs="Times New Roman"/>
          <w:b/>
          <w:sz w:val="28"/>
        </w:rPr>
        <w:t>ДО подростковый клуб</w:t>
      </w:r>
      <w:proofErr w:type="gramEnd"/>
      <w:r w:rsidR="008148AB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Ужук</w:t>
      </w:r>
      <w:proofErr w:type="spellEnd"/>
      <w:r w:rsidR="008148AB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с.Эрзин</w:t>
      </w:r>
      <w:proofErr w:type="spellEnd"/>
      <w:r w:rsidR="008148A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Эрзинского</w:t>
      </w:r>
      <w:proofErr w:type="spellEnd"/>
      <w:r w:rsidR="008148A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148AB">
        <w:rPr>
          <w:rFonts w:ascii="Times New Roman" w:hAnsi="Times New Roman" w:cs="Times New Roman"/>
          <w:b/>
          <w:sz w:val="28"/>
        </w:rPr>
        <w:t>кожууна</w:t>
      </w:r>
      <w:proofErr w:type="spellEnd"/>
      <w:r w:rsidR="00A247D9" w:rsidRPr="00A247D9">
        <w:rPr>
          <w:rFonts w:ascii="Times New Roman" w:hAnsi="Times New Roman" w:cs="Times New Roman"/>
          <w:b/>
          <w:sz w:val="28"/>
        </w:rPr>
        <w:t xml:space="preserve"> </w:t>
      </w:r>
    </w:p>
    <w:p w:rsidR="000F2755" w:rsidRDefault="00D119C2" w:rsidP="000F275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27 декабря 2021 года по 13</w:t>
      </w:r>
      <w:r w:rsidR="00436397">
        <w:rPr>
          <w:rFonts w:ascii="Times New Roman" w:hAnsi="Times New Roman" w:cs="Times New Roman"/>
          <w:b/>
          <w:sz w:val="28"/>
        </w:rPr>
        <w:t xml:space="preserve"> января</w:t>
      </w:r>
      <w:r w:rsidR="00A247D9">
        <w:rPr>
          <w:rFonts w:ascii="Times New Roman" w:hAnsi="Times New Roman" w:cs="Times New Roman"/>
          <w:b/>
          <w:sz w:val="28"/>
        </w:rPr>
        <w:t xml:space="preserve"> </w:t>
      </w:r>
      <w:r w:rsidR="00436397">
        <w:rPr>
          <w:rFonts w:ascii="Times New Roman" w:hAnsi="Times New Roman" w:cs="Times New Roman"/>
          <w:b/>
          <w:sz w:val="28"/>
        </w:rPr>
        <w:t>2022 года</w:t>
      </w:r>
    </w:p>
    <w:p w:rsidR="008B14A4" w:rsidRPr="000F2755" w:rsidRDefault="008B14A4" w:rsidP="000F275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4990" w:type="dxa"/>
        <w:tblInd w:w="-5" w:type="dxa"/>
        <w:tblLook w:val="04A0" w:firstRow="1" w:lastRow="0" w:firstColumn="1" w:lastColumn="0" w:noHBand="0" w:noVBand="1"/>
      </w:tblPr>
      <w:tblGrid>
        <w:gridCol w:w="496"/>
        <w:gridCol w:w="4034"/>
        <w:gridCol w:w="1634"/>
        <w:gridCol w:w="2287"/>
        <w:gridCol w:w="2212"/>
        <w:gridCol w:w="1707"/>
        <w:gridCol w:w="2620"/>
      </w:tblGrid>
      <w:tr w:rsidR="00B4614B" w:rsidTr="003E19F0">
        <w:trPr>
          <w:trHeight w:val="354"/>
        </w:trPr>
        <w:tc>
          <w:tcPr>
            <w:tcW w:w="496" w:type="dxa"/>
            <w:vMerge w:val="restart"/>
          </w:tcPr>
          <w:p w:rsidR="008148AB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4034" w:type="dxa"/>
            <w:vMerge w:val="restart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Наименование мероприятия</w:t>
            </w:r>
          </w:p>
        </w:tc>
        <w:tc>
          <w:tcPr>
            <w:tcW w:w="1634" w:type="dxa"/>
            <w:vMerge w:val="restart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Ссылка на сай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 социальные сети</w:t>
            </w:r>
          </w:p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7" w:type="dxa"/>
            <w:vMerge w:val="restart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 ответственные</w:t>
            </w:r>
          </w:p>
        </w:tc>
        <w:tc>
          <w:tcPr>
            <w:tcW w:w="3919" w:type="dxa"/>
            <w:gridSpan w:val="2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Охват</w:t>
            </w:r>
          </w:p>
        </w:tc>
        <w:tc>
          <w:tcPr>
            <w:tcW w:w="2620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тоотчет</w:t>
            </w:r>
          </w:p>
        </w:tc>
      </w:tr>
      <w:tr w:rsidR="00B4614B" w:rsidTr="003E19F0">
        <w:trPr>
          <w:trHeight w:val="709"/>
        </w:trPr>
        <w:tc>
          <w:tcPr>
            <w:tcW w:w="496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034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4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87" w:type="dxa"/>
            <w:vMerge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12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обучающиеся</w:t>
            </w:r>
          </w:p>
        </w:tc>
        <w:tc>
          <w:tcPr>
            <w:tcW w:w="1707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F2755">
              <w:rPr>
                <w:rFonts w:ascii="Times New Roman" w:hAnsi="Times New Roman" w:cs="Times New Roman"/>
                <w:sz w:val="28"/>
                <w:szCs w:val="26"/>
              </w:rPr>
              <w:t>взрослое население</w:t>
            </w:r>
          </w:p>
        </w:tc>
        <w:tc>
          <w:tcPr>
            <w:tcW w:w="2620" w:type="dxa"/>
          </w:tcPr>
          <w:p w:rsidR="008148AB" w:rsidRPr="000F2755" w:rsidRDefault="008148AB" w:rsidP="0030216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07C28" w:rsidTr="00407C28">
        <w:trPr>
          <w:trHeight w:val="448"/>
        </w:trPr>
        <w:tc>
          <w:tcPr>
            <w:tcW w:w="14990" w:type="dxa"/>
            <w:gridSpan w:val="7"/>
          </w:tcPr>
          <w:p w:rsidR="00407C28" w:rsidRPr="00407C28" w:rsidRDefault="00407C28" w:rsidP="0030216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07C28">
              <w:rPr>
                <w:rFonts w:ascii="Times New Roman" w:hAnsi="Times New Roman" w:cs="Times New Roman"/>
                <w:b/>
                <w:sz w:val="28"/>
                <w:szCs w:val="26"/>
              </w:rPr>
              <w:t>Организационные мероприятия</w:t>
            </w:r>
          </w:p>
        </w:tc>
      </w:tr>
      <w:tr w:rsidR="00407C28" w:rsidTr="000405E4">
        <w:trPr>
          <w:trHeight w:val="1290"/>
        </w:trPr>
        <w:tc>
          <w:tcPr>
            <w:tcW w:w="496" w:type="dxa"/>
          </w:tcPr>
          <w:p w:rsidR="00407C28" w:rsidRPr="000F2755" w:rsidRDefault="00407C28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4034" w:type="dxa"/>
          </w:tcPr>
          <w:p w:rsidR="00407C28" w:rsidRPr="000F2755" w:rsidRDefault="00D119C2" w:rsidP="008313F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круглосуточного дежурства</w:t>
            </w:r>
          </w:p>
        </w:tc>
        <w:tc>
          <w:tcPr>
            <w:tcW w:w="1634" w:type="dxa"/>
          </w:tcPr>
          <w:p w:rsidR="00407C28" w:rsidRPr="003960FD" w:rsidRDefault="00407C28" w:rsidP="00407C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  <w:r w:rsidRPr="003960F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287" w:type="dxa"/>
          </w:tcPr>
          <w:p w:rsidR="00D119C2" w:rsidRDefault="00D119C2" w:rsidP="00D11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13F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 графику</w:t>
            </w:r>
          </w:p>
          <w:p w:rsidR="00407C28" w:rsidRPr="000F2755" w:rsidRDefault="008313F0" w:rsidP="00D119C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E5177A">
              <w:rPr>
                <w:rFonts w:ascii="Times New Roman" w:hAnsi="Times New Roman" w:cs="Times New Roman"/>
                <w:sz w:val="28"/>
                <w:szCs w:val="26"/>
              </w:rPr>
              <w:t xml:space="preserve">и </w:t>
            </w:r>
            <w:r w:rsidR="000405E4">
              <w:rPr>
                <w:rFonts w:ascii="Times New Roman" w:hAnsi="Times New Roman" w:cs="Times New Roman"/>
                <w:sz w:val="28"/>
                <w:szCs w:val="26"/>
              </w:rPr>
              <w:t>работники</w:t>
            </w:r>
          </w:p>
        </w:tc>
        <w:tc>
          <w:tcPr>
            <w:tcW w:w="2212" w:type="dxa"/>
          </w:tcPr>
          <w:p w:rsidR="00407C28" w:rsidRPr="000F2755" w:rsidRDefault="00E5177A" w:rsidP="00D119C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D119C2">
              <w:rPr>
                <w:rFonts w:ascii="Times New Roman" w:hAnsi="Times New Roman" w:cs="Times New Roman"/>
                <w:sz w:val="28"/>
                <w:szCs w:val="26"/>
              </w:rPr>
              <w:t xml:space="preserve"> -</w:t>
            </w:r>
          </w:p>
        </w:tc>
        <w:tc>
          <w:tcPr>
            <w:tcW w:w="1707" w:type="dxa"/>
          </w:tcPr>
          <w:p w:rsidR="00407C28" w:rsidRPr="000F2755" w:rsidRDefault="00E5177A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5 </w:t>
            </w:r>
          </w:p>
        </w:tc>
        <w:tc>
          <w:tcPr>
            <w:tcW w:w="2620" w:type="dxa"/>
          </w:tcPr>
          <w:p w:rsidR="00407C28" w:rsidRDefault="00407C28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5E4" w:rsidRDefault="000405E4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5E4" w:rsidRDefault="000405E4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5E4" w:rsidRDefault="000405E4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405E4" w:rsidRPr="000F2755" w:rsidRDefault="000405E4" w:rsidP="000405E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405E4" w:rsidTr="003E19F0">
        <w:trPr>
          <w:trHeight w:val="305"/>
        </w:trPr>
        <w:tc>
          <w:tcPr>
            <w:tcW w:w="496" w:type="dxa"/>
          </w:tcPr>
          <w:p w:rsidR="000405E4" w:rsidRDefault="000405E4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4034" w:type="dxa"/>
          </w:tcPr>
          <w:p w:rsidR="000405E4" w:rsidRDefault="000405E4" w:rsidP="008313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новогоднего утренника 2022, год тигра </w:t>
            </w:r>
          </w:p>
        </w:tc>
        <w:tc>
          <w:tcPr>
            <w:tcW w:w="1634" w:type="dxa"/>
          </w:tcPr>
          <w:p w:rsidR="000405E4" w:rsidRPr="000405E4" w:rsidRDefault="00FF5DF3" w:rsidP="00407C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0405E4" w:rsidRDefault="000405E4" w:rsidP="00D11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2.2021,</w:t>
            </w:r>
          </w:p>
          <w:p w:rsidR="000405E4" w:rsidRDefault="000405E4" w:rsidP="000405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и работники</w:t>
            </w:r>
          </w:p>
        </w:tc>
        <w:tc>
          <w:tcPr>
            <w:tcW w:w="2212" w:type="dxa"/>
          </w:tcPr>
          <w:p w:rsidR="000405E4" w:rsidRDefault="000405E4" w:rsidP="00D119C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707" w:type="dxa"/>
          </w:tcPr>
          <w:p w:rsidR="000405E4" w:rsidRDefault="000405E4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20" w:type="dxa"/>
          </w:tcPr>
          <w:p w:rsidR="000405E4" w:rsidRDefault="000405E4" w:rsidP="000405E4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D119C2" w:rsidTr="003E19F0">
        <w:trPr>
          <w:trHeight w:val="709"/>
        </w:trPr>
        <w:tc>
          <w:tcPr>
            <w:tcW w:w="496" w:type="dxa"/>
          </w:tcPr>
          <w:p w:rsidR="00D119C2" w:rsidRDefault="000405E4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4034" w:type="dxa"/>
          </w:tcPr>
          <w:p w:rsidR="00D119C2" w:rsidRDefault="00D119C2" w:rsidP="008313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на портале ПФДО (заполнение журналов)</w:t>
            </w:r>
          </w:p>
        </w:tc>
        <w:tc>
          <w:tcPr>
            <w:tcW w:w="1634" w:type="dxa"/>
          </w:tcPr>
          <w:p w:rsidR="00D119C2" w:rsidRPr="00D119C2" w:rsidRDefault="00D119C2" w:rsidP="00407C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lastRenderedPageBreak/>
              <w:t>https://ujuk-erzin.rtyva.ru</w:t>
            </w:r>
            <w:r w:rsidRPr="003960FD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2287" w:type="dxa"/>
          </w:tcPr>
          <w:p w:rsidR="00D119C2" w:rsidRDefault="00D119C2" w:rsidP="00D11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27-30.12.2021</w:t>
            </w:r>
          </w:p>
          <w:p w:rsidR="00D119C2" w:rsidRDefault="00D119C2" w:rsidP="00D11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и работники</w:t>
            </w:r>
          </w:p>
        </w:tc>
        <w:tc>
          <w:tcPr>
            <w:tcW w:w="2212" w:type="dxa"/>
          </w:tcPr>
          <w:p w:rsidR="00D119C2" w:rsidRDefault="00D119C2" w:rsidP="00D119C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707" w:type="dxa"/>
          </w:tcPr>
          <w:p w:rsidR="00D119C2" w:rsidRDefault="00D119C2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620" w:type="dxa"/>
          </w:tcPr>
          <w:p w:rsidR="00D119C2" w:rsidRPr="000F2755" w:rsidRDefault="00D119C2" w:rsidP="00407C2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1046C" w:rsidTr="003E19F0">
        <w:trPr>
          <w:trHeight w:val="372"/>
        </w:trPr>
        <w:tc>
          <w:tcPr>
            <w:tcW w:w="12370" w:type="dxa"/>
            <w:gridSpan w:val="6"/>
          </w:tcPr>
          <w:p w:rsidR="0081046C" w:rsidRPr="00121437" w:rsidRDefault="0081046C" w:rsidP="008104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                         Работа творческих объединений</w:t>
            </w:r>
            <w:r w:rsidR="00D119C2">
              <w:rPr>
                <w:rFonts w:ascii="Times New Roman" w:hAnsi="Times New Roman" w:cs="Times New Roman"/>
                <w:b/>
                <w:sz w:val="28"/>
              </w:rPr>
              <w:t xml:space="preserve"> режиме онлайн</w:t>
            </w:r>
          </w:p>
        </w:tc>
        <w:tc>
          <w:tcPr>
            <w:tcW w:w="2620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46C" w:rsidTr="003E19F0">
        <w:trPr>
          <w:trHeight w:val="372"/>
        </w:trPr>
        <w:tc>
          <w:tcPr>
            <w:tcW w:w="496" w:type="dxa"/>
          </w:tcPr>
          <w:p w:rsidR="0081046C" w:rsidRDefault="000405E4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034" w:type="dxa"/>
          </w:tcPr>
          <w:p w:rsidR="0081046C" w:rsidRDefault="00D119C2" w:rsidP="008104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нлайн-викторина «</w:t>
            </w:r>
            <w:proofErr w:type="spellStart"/>
            <w:r w:rsidR="001B4D37">
              <w:rPr>
                <w:rFonts w:ascii="Times New Roman" w:hAnsi="Times New Roman" w:cs="Times New Roman"/>
                <w:sz w:val="28"/>
              </w:rPr>
              <w:t>Фотошоп</w:t>
            </w:r>
            <w:proofErr w:type="spellEnd"/>
            <w:r w:rsidR="001B4D37">
              <w:rPr>
                <w:rFonts w:ascii="Times New Roman" w:hAnsi="Times New Roman" w:cs="Times New Roman"/>
                <w:sz w:val="28"/>
              </w:rPr>
              <w:t xml:space="preserve"> с нуля» </w:t>
            </w:r>
          </w:p>
        </w:tc>
        <w:tc>
          <w:tcPr>
            <w:tcW w:w="1634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81046C" w:rsidRDefault="00FF5DF3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1.2022</w:t>
            </w:r>
          </w:p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12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707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20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46C" w:rsidTr="003E19F0">
        <w:trPr>
          <w:trHeight w:val="372"/>
        </w:trPr>
        <w:tc>
          <w:tcPr>
            <w:tcW w:w="496" w:type="dxa"/>
          </w:tcPr>
          <w:p w:rsidR="0081046C" w:rsidRDefault="000405E4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034" w:type="dxa"/>
          </w:tcPr>
          <w:p w:rsidR="0081046C" w:rsidRDefault="00D119C2" w:rsidP="008104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нлайн-викторина </w:t>
            </w:r>
            <w:r w:rsidR="001B4D37">
              <w:rPr>
                <w:rFonts w:ascii="Times New Roman" w:hAnsi="Times New Roman" w:cs="Times New Roman"/>
                <w:sz w:val="28"/>
              </w:rPr>
              <w:t>«Видеомонтаж с нуля»</w:t>
            </w:r>
          </w:p>
        </w:tc>
        <w:tc>
          <w:tcPr>
            <w:tcW w:w="1634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D119C2" w:rsidRDefault="00FF5DF3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1.2022</w:t>
            </w:r>
          </w:p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12" w:type="dxa"/>
          </w:tcPr>
          <w:p w:rsidR="0081046C" w:rsidRDefault="00416CD8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1046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7" w:type="dxa"/>
          </w:tcPr>
          <w:p w:rsidR="0081046C" w:rsidRDefault="00371912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20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119C2" w:rsidTr="003E19F0">
        <w:trPr>
          <w:trHeight w:val="372"/>
        </w:trPr>
        <w:tc>
          <w:tcPr>
            <w:tcW w:w="496" w:type="dxa"/>
          </w:tcPr>
          <w:p w:rsidR="00D119C2" w:rsidRDefault="000405E4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034" w:type="dxa"/>
          </w:tcPr>
          <w:p w:rsidR="00D119C2" w:rsidRDefault="001B4D37" w:rsidP="008104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персонажей мультфильмов</w:t>
            </w:r>
          </w:p>
        </w:tc>
        <w:tc>
          <w:tcPr>
            <w:tcW w:w="1634" w:type="dxa"/>
          </w:tcPr>
          <w:p w:rsidR="00D119C2" w:rsidRPr="001B4D37" w:rsidRDefault="001B4D37" w:rsidP="00810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D119C2" w:rsidRDefault="00FF5DF3" w:rsidP="00D11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1</w:t>
            </w:r>
            <w:r w:rsidR="00D119C2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D119C2" w:rsidRDefault="00D119C2" w:rsidP="00D11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  <w:p w:rsidR="00D119C2" w:rsidRDefault="00D119C2" w:rsidP="00D119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12" w:type="dxa"/>
          </w:tcPr>
          <w:p w:rsidR="00D119C2" w:rsidRDefault="00371912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7" w:type="dxa"/>
          </w:tcPr>
          <w:p w:rsidR="00D119C2" w:rsidRDefault="00371912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20" w:type="dxa"/>
          </w:tcPr>
          <w:p w:rsidR="00D119C2" w:rsidRDefault="00D119C2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912" w:rsidTr="003E19F0">
        <w:trPr>
          <w:trHeight w:val="372"/>
        </w:trPr>
        <w:tc>
          <w:tcPr>
            <w:tcW w:w="496" w:type="dxa"/>
          </w:tcPr>
          <w:p w:rsidR="00371912" w:rsidRDefault="000405E4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034" w:type="dxa"/>
          </w:tcPr>
          <w:p w:rsidR="00371912" w:rsidRDefault="00371912" w:rsidP="003719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йная викторина «Мои праздничные дни»</w:t>
            </w:r>
          </w:p>
        </w:tc>
        <w:tc>
          <w:tcPr>
            <w:tcW w:w="1634" w:type="dxa"/>
          </w:tcPr>
          <w:p w:rsidR="00371912" w:rsidRPr="001B4D37" w:rsidRDefault="00371912" w:rsidP="003719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</w:tcPr>
          <w:p w:rsidR="00371912" w:rsidRDefault="00FF5DF3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1.2022</w:t>
            </w:r>
          </w:p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12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7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20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912" w:rsidTr="003E19F0">
        <w:trPr>
          <w:trHeight w:val="372"/>
        </w:trPr>
        <w:tc>
          <w:tcPr>
            <w:tcW w:w="496" w:type="dxa"/>
          </w:tcPr>
          <w:p w:rsidR="00371912" w:rsidRDefault="000405E4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034" w:type="dxa"/>
          </w:tcPr>
          <w:p w:rsidR="00371912" w:rsidRDefault="00371912" w:rsidP="003719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стихов о Зиме </w:t>
            </w:r>
          </w:p>
        </w:tc>
        <w:tc>
          <w:tcPr>
            <w:tcW w:w="1634" w:type="dxa"/>
          </w:tcPr>
          <w:p w:rsidR="00371912" w:rsidRPr="00D119C2" w:rsidRDefault="00371912" w:rsidP="003719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FF5DF3">
              <w:rPr>
                <w:rFonts w:ascii="Times New Roman" w:hAnsi="Times New Roman" w:cs="Times New Roman"/>
                <w:sz w:val="28"/>
              </w:rPr>
              <w:t>.01.2022</w:t>
            </w:r>
          </w:p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е месяца</w:t>
            </w:r>
          </w:p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12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1707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20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912" w:rsidTr="003E19F0">
        <w:trPr>
          <w:trHeight w:val="372"/>
        </w:trPr>
        <w:tc>
          <w:tcPr>
            <w:tcW w:w="496" w:type="dxa"/>
          </w:tcPr>
          <w:p w:rsidR="00371912" w:rsidRDefault="000405E4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4034" w:type="dxa"/>
          </w:tcPr>
          <w:p w:rsidR="00371912" w:rsidRDefault="00371912" w:rsidP="003719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йный конкурс рисунков «Мои каникулы с мамой», «Мои каникулы с папой»</w:t>
            </w:r>
          </w:p>
        </w:tc>
        <w:tc>
          <w:tcPr>
            <w:tcW w:w="1634" w:type="dxa"/>
          </w:tcPr>
          <w:p w:rsidR="00371912" w:rsidRPr="00D119C2" w:rsidRDefault="00371912" w:rsidP="003719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7" w:type="dxa"/>
          </w:tcPr>
          <w:p w:rsidR="00371912" w:rsidRDefault="00FF5DF3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1</w:t>
            </w:r>
            <w:r w:rsidR="00371912">
              <w:rPr>
                <w:rFonts w:ascii="Times New Roman" w:hAnsi="Times New Roman" w:cs="Times New Roman"/>
                <w:sz w:val="28"/>
              </w:rPr>
              <w:t>.2021</w:t>
            </w:r>
          </w:p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дагог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12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7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20" w:type="dxa"/>
          </w:tcPr>
          <w:p w:rsidR="00371912" w:rsidRDefault="00371912" w:rsidP="003719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046C" w:rsidTr="00CC7DB0">
        <w:trPr>
          <w:trHeight w:val="372"/>
        </w:trPr>
        <w:tc>
          <w:tcPr>
            <w:tcW w:w="496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94" w:type="dxa"/>
            <w:gridSpan w:val="6"/>
          </w:tcPr>
          <w:p w:rsidR="0081046C" w:rsidRPr="005A5682" w:rsidRDefault="0081046C" w:rsidP="008104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5682">
              <w:rPr>
                <w:rFonts w:ascii="Times New Roman" w:hAnsi="Times New Roman" w:cs="Times New Roman"/>
                <w:b/>
                <w:sz w:val="28"/>
              </w:rPr>
              <w:t>Курсы повышения квалификации, семинары</w:t>
            </w:r>
          </w:p>
        </w:tc>
      </w:tr>
      <w:tr w:rsidR="0081046C" w:rsidTr="003E19F0">
        <w:trPr>
          <w:trHeight w:val="372"/>
        </w:trPr>
        <w:tc>
          <w:tcPr>
            <w:tcW w:w="496" w:type="dxa"/>
          </w:tcPr>
          <w:p w:rsidR="0081046C" w:rsidRDefault="000405E4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034" w:type="dxa"/>
          </w:tcPr>
          <w:p w:rsidR="0081046C" w:rsidRDefault="00D119C2" w:rsidP="0081046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D119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119C2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/>
              </w:rPr>
              <w:t>Оказание платных дополнительных образовательных услуг: современная практика школы</w:t>
            </w:r>
          </w:p>
        </w:tc>
        <w:tc>
          <w:tcPr>
            <w:tcW w:w="1634" w:type="dxa"/>
          </w:tcPr>
          <w:p w:rsidR="0081046C" w:rsidRPr="005A5682" w:rsidRDefault="0081046C" w:rsidP="00810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uzhuk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  <w:lang w:val="en-US"/>
              </w:rPr>
              <w:t>erzin</w:t>
            </w:r>
            <w:proofErr w:type="spellEnd"/>
            <w:r w:rsidRPr="003960F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3960FD">
              <w:rPr>
                <w:rFonts w:ascii="Times New Roman" w:hAnsi="Times New Roman" w:cs="Times New Roman"/>
                <w:sz w:val="24"/>
              </w:rPr>
              <w:t>инстаграмм</w:t>
            </w:r>
            <w:proofErr w:type="spellEnd"/>
            <w:r w:rsidRPr="003960FD">
              <w:rPr>
                <w:sz w:val="20"/>
              </w:rPr>
              <w:t xml:space="preserve"> </w:t>
            </w:r>
            <w:r w:rsidRPr="003960FD">
              <w:rPr>
                <w:rFonts w:ascii="Times New Roman" w:hAnsi="Times New Roman" w:cs="Times New Roman"/>
                <w:sz w:val="24"/>
              </w:rPr>
              <w:t>https://ujuk-erzin.rtyva.ru</w:t>
            </w:r>
          </w:p>
        </w:tc>
        <w:tc>
          <w:tcPr>
            <w:tcW w:w="2287" w:type="dxa"/>
          </w:tcPr>
          <w:p w:rsidR="0081046C" w:rsidRDefault="00D119C2" w:rsidP="00FF5D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3</w:t>
            </w:r>
            <w:r w:rsidR="0081046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5DF3">
              <w:rPr>
                <w:rFonts w:ascii="Times New Roman" w:hAnsi="Times New Roman" w:cs="Times New Roman"/>
                <w:sz w:val="28"/>
              </w:rPr>
              <w:t>января 2022</w:t>
            </w:r>
            <w:bookmarkStart w:id="0" w:name="_GoBack"/>
            <w:bookmarkEnd w:id="0"/>
          </w:p>
        </w:tc>
        <w:tc>
          <w:tcPr>
            <w:tcW w:w="2212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07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20" w:type="dxa"/>
          </w:tcPr>
          <w:p w:rsidR="0081046C" w:rsidRDefault="0081046C" w:rsidP="008104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B14A4" w:rsidRDefault="00AF4A9E" w:rsidP="008B14A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934CD" w:rsidRPr="008B14A4" w:rsidRDefault="00F10E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8934CD" w:rsidRPr="008B14A4" w:rsidSect="000F2755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D4"/>
    <w:rsid w:val="000405E4"/>
    <w:rsid w:val="00071AE0"/>
    <w:rsid w:val="00081FDF"/>
    <w:rsid w:val="0008674F"/>
    <w:rsid w:val="000A49E5"/>
    <w:rsid w:val="000F2755"/>
    <w:rsid w:val="00101303"/>
    <w:rsid w:val="00121437"/>
    <w:rsid w:val="0018020A"/>
    <w:rsid w:val="001972BE"/>
    <w:rsid w:val="001B414F"/>
    <w:rsid w:val="001B4D37"/>
    <w:rsid w:val="002254D0"/>
    <w:rsid w:val="00302162"/>
    <w:rsid w:val="00371912"/>
    <w:rsid w:val="00386501"/>
    <w:rsid w:val="00393AB8"/>
    <w:rsid w:val="003960FD"/>
    <w:rsid w:val="003B39A4"/>
    <w:rsid w:val="003E19F0"/>
    <w:rsid w:val="003F06F4"/>
    <w:rsid w:val="00407C28"/>
    <w:rsid w:val="00416CD8"/>
    <w:rsid w:val="00436397"/>
    <w:rsid w:val="00442088"/>
    <w:rsid w:val="00475AEB"/>
    <w:rsid w:val="004D00BC"/>
    <w:rsid w:val="00507C02"/>
    <w:rsid w:val="0052075D"/>
    <w:rsid w:val="00585949"/>
    <w:rsid w:val="005A1354"/>
    <w:rsid w:val="005A5682"/>
    <w:rsid w:val="005C0485"/>
    <w:rsid w:val="005C7786"/>
    <w:rsid w:val="005D0042"/>
    <w:rsid w:val="005D1BD4"/>
    <w:rsid w:val="006110E9"/>
    <w:rsid w:val="00645C65"/>
    <w:rsid w:val="006677B3"/>
    <w:rsid w:val="00752F41"/>
    <w:rsid w:val="00777F27"/>
    <w:rsid w:val="007A7C16"/>
    <w:rsid w:val="007F71DF"/>
    <w:rsid w:val="0081046C"/>
    <w:rsid w:val="008148AB"/>
    <w:rsid w:val="00815C35"/>
    <w:rsid w:val="008313F0"/>
    <w:rsid w:val="0083792F"/>
    <w:rsid w:val="0084385F"/>
    <w:rsid w:val="00877AD8"/>
    <w:rsid w:val="008934CD"/>
    <w:rsid w:val="008B14A4"/>
    <w:rsid w:val="008E190B"/>
    <w:rsid w:val="00961E18"/>
    <w:rsid w:val="009C7F6E"/>
    <w:rsid w:val="00A143B9"/>
    <w:rsid w:val="00A247D9"/>
    <w:rsid w:val="00A67A21"/>
    <w:rsid w:val="00AF4A9E"/>
    <w:rsid w:val="00B04515"/>
    <w:rsid w:val="00B1658F"/>
    <w:rsid w:val="00B4614B"/>
    <w:rsid w:val="00B65D4A"/>
    <w:rsid w:val="00BB2C6F"/>
    <w:rsid w:val="00CD2316"/>
    <w:rsid w:val="00D042BA"/>
    <w:rsid w:val="00D119C2"/>
    <w:rsid w:val="00D223DF"/>
    <w:rsid w:val="00D47E52"/>
    <w:rsid w:val="00D93868"/>
    <w:rsid w:val="00D95494"/>
    <w:rsid w:val="00DD085A"/>
    <w:rsid w:val="00DE1590"/>
    <w:rsid w:val="00DF4EEA"/>
    <w:rsid w:val="00E02AA2"/>
    <w:rsid w:val="00E433D6"/>
    <w:rsid w:val="00E5177A"/>
    <w:rsid w:val="00E56ED5"/>
    <w:rsid w:val="00F10E39"/>
    <w:rsid w:val="00F70D35"/>
    <w:rsid w:val="00FF1045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AFFD"/>
  <w15:chartTrackingRefBased/>
  <w15:docId w15:val="{93F72F3C-01A6-4E80-9AC3-C3D804E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3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7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14A4"/>
    <w:pPr>
      <w:ind w:left="720"/>
      <w:contextualSpacing/>
    </w:pPr>
  </w:style>
  <w:style w:type="character" w:styleId="a8">
    <w:name w:val="Strong"/>
    <w:basedOn w:val="a0"/>
    <w:uiPriority w:val="22"/>
    <w:qFormat/>
    <w:rsid w:val="00D1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601F-30DB-4B88-B11A-FF67B1CE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РДО-1</dc:creator>
  <cp:keywords/>
  <dc:description/>
  <cp:lastModifiedBy>Пользователь</cp:lastModifiedBy>
  <cp:revision>52</cp:revision>
  <cp:lastPrinted>2021-11-22T08:39:00Z</cp:lastPrinted>
  <dcterms:created xsi:type="dcterms:W3CDTF">2021-01-18T10:09:00Z</dcterms:created>
  <dcterms:modified xsi:type="dcterms:W3CDTF">2021-12-16T11:15:00Z</dcterms:modified>
</cp:coreProperties>
</file>